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９号様式</w:t>
      </w:r>
      <w:r w:rsidRPr="001C5A8C">
        <w:rPr>
          <w:rFonts w:hint="eastAsia"/>
        </w:rPr>
        <w:t>（第</w:t>
      </w:r>
      <w:r w:rsidR="00196580">
        <w:rPr>
          <w:rFonts w:hint="eastAsia"/>
        </w:rPr>
        <w:t>12</w:t>
      </w:r>
      <w:r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736982" w:rsidP="0073698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736982" w:rsidP="00736982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団体名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736982" w:rsidRPr="001C5A8C" w:rsidRDefault="00736982" w:rsidP="00736982"/>
    <w:p w:rsidR="001C5A8C" w:rsidRPr="001C5A8C" w:rsidRDefault="00196580" w:rsidP="00196580">
      <w:pPr>
        <w:ind w:leftChars="300" w:left="802" w:rightChars="203" w:right="543"/>
      </w:pPr>
      <w:r>
        <w:rPr>
          <w:rFonts w:hint="eastAsia"/>
        </w:rPr>
        <w:t>平成</w:t>
      </w:r>
      <w:r w:rsidR="00532083">
        <w:rPr>
          <w:rFonts w:hint="eastAsia"/>
        </w:rPr>
        <w:t>30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概算払申請書</w:t>
      </w:r>
    </w:p>
    <w:p w:rsidR="001C5A8C" w:rsidRPr="001C5A8C" w:rsidRDefault="001C5A8C" w:rsidP="001C5A8C"/>
    <w:p w:rsidR="001C5A8C" w:rsidRPr="001C5A8C" w:rsidRDefault="00196580" w:rsidP="00196580">
      <w:pPr>
        <w:ind w:firstLineChars="100" w:firstLine="267"/>
      </w:pPr>
      <w:r>
        <w:rPr>
          <w:rFonts w:hint="eastAsia"/>
        </w:rPr>
        <w:t>平成</w:t>
      </w:r>
      <w:r w:rsidR="001C5A8C" w:rsidRPr="001C5A8C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月　</w:t>
      </w:r>
      <w:r w:rsidR="00555268">
        <w:rPr>
          <w:rFonts w:hint="eastAsia"/>
        </w:rPr>
        <w:t xml:space="preserve">　</w:t>
      </w:r>
      <w:proofErr w:type="gramStart"/>
      <w:r w:rsidR="00555268">
        <w:rPr>
          <w:rFonts w:hint="eastAsia"/>
        </w:rPr>
        <w:t>日付け</w:t>
      </w:r>
      <w:proofErr w:type="gramEnd"/>
      <w:r w:rsidR="00354A04">
        <w:rPr>
          <w:rFonts w:hint="eastAsia"/>
        </w:rPr>
        <w:t>生文</w:t>
      </w:r>
      <w:r>
        <w:rPr>
          <w:rFonts w:hint="eastAsia"/>
        </w:rPr>
        <w:t>第</w:t>
      </w:r>
      <w:r w:rsidR="00354A0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>号で助成金交付決定のあった</w:t>
      </w:r>
      <w:r>
        <w:rPr>
          <w:rFonts w:hint="eastAsia"/>
        </w:rPr>
        <w:t>平成</w:t>
      </w:r>
      <w:r w:rsidR="00532083">
        <w:rPr>
          <w:rFonts w:hint="eastAsia"/>
        </w:rPr>
        <w:t>30</w:t>
      </w:r>
      <w:bookmarkStart w:id="0" w:name="_GoBack"/>
      <w:bookmarkEnd w:id="0"/>
      <w:r w:rsidR="001C5A8C"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を鹿児島県補助金等交付規則第</w:t>
      </w:r>
      <w:r w:rsidR="001C5A8C" w:rsidRPr="001C5A8C">
        <w:t>16</w:t>
      </w:r>
      <w:r w:rsidR="001C5A8C" w:rsidRPr="001C5A8C">
        <w:rPr>
          <w:rFonts w:hint="eastAsia"/>
        </w:rPr>
        <w:t>条及び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交付要綱第</w:t>
      </w:r>
      <w:r w:rsidR="003D40F7">
        <w:rPr>
          <w:rFonts w:hint="eastAsia"/>
        </w:rPr>
        <w:t>12</w:t>
      </w:r>
      <w:r w:rsidR="001C5A8C" w:rsidRPr="001C5A8C">
        <w:rPr>
          <w:rFonts w:hint="eastAsia"/>
        </w:rPr>
        <w:t>条の規定により，下記のとおり概算払くださるよう関係書類を添えて申請します。</w:t>
      </w:r>
    </w:p>
    <w:p w:rsidR="001C5A8C" w:rsidRPr="001C5A8C" w:rsidRDefault="001C5A8C" w:rsidP="001C5A8C"/>
    <w:p w:rsidR="001C5A8C" w:rsidRPr="001C5A8C" w:rsidRDefault="001C5A8C" w:rsidP="00196580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１　金　　　　　　　　円</w:t>
      </w:r>
    </w:p>
    <w:p w:rsidR="001C5A8C" w:rsidRPr="001C5A8C" w:rsidRDefault="001C5A8C" w:rsidP="001C5A8C"/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7"/>
        <w:gridCol w:w="1847"/>
        <w:gridCol w:w="1848"/>
        <w:gridCol w:w="1847"/>
        <w:gridCol w:w="1848"/>
      </w:tblGrid>
      <w:tr w:rsidR="001C5A8C" w:rsidRPr="001C5A8C" w:rsidTr="00196580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事　業　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助　成　金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概　算　払</w:t>
            </w:r>
          </w:p>
          <w:p w:rsidR="001C5A8C" w:rsidRPr="001C5A8C" w:rsidRDefault="001C5A8C" w:rsidP="00196580">
            <w:pPr>
              <w:jc w:val="center"/>
            </w:pPr>
            <w:r w:rsidRPr="009B2E8F">
              <w:rPr>
                <w:rFonts w:hint="eastAsia"/>
                <w:spacing w:val="60"/>
                <w:kern w:val="0"/>
                <w:fitText w:val="1335" w:id="1125825024"/>
              </w:rPr>
              <w:t>受領済</w:t>
            </w:r>
            <w:r w:rsidRPr="009B2E8F">
              <w:rPr>
                <w:rFonts w:hint="eastAsia"/>
                <w:spacing w:val="7"/>
                <w:kern w:val="0"/>
                <w:fitText w:val="1335" w:id="1125825024"/>
              </w:rPr>
              <w:t>額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今回申請額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残</w:t>
            </w:r>
            <w:r w:rsidR="00196580">
              <w:rPr>
                <w:rFonts w:hint="eastAsia"/>
              </w:rPr>
              <w:t xml:space="preserve">　　　</w:t>
            </w:r>
            <w:r w:rsidRPr="001C5A8C">
              <w:rPr>
                <w:rFonts w:hint="eastAsia"/>
              </w:rPr>
              <w:t>額</w:t>
            </w:r>
          </w:p>
        </w:tc>
      </w:tr>
      <w:tr w:rsidR="001C5A8C" w:rsidRPr="001C5A8C" w:rsidTr="00196580">
        <w:trPr>
          <w:trHeight w:val="802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</w:tr>
    </w:tbl>
    <w:p w:rsidR="001C5A8C" w:rsidRPr="001C5A8C" w:rsidRDefault="001C5A8C" w:rsidP="001C5A8C"/>
    <w:p w:rsidR="00234077" w:rsidRPr="001C5A8C" w:rsidRDefault="001C5A8C" w:rsidP="001C5A8C">
      <w:r w:rsidRPr="001C5A8C">
        <w:rPr>
          <w:rFonts w:hint="eastAsia"/>
        </w:rPr>
        <w:t>２　概算払を必要とする理由</w:t>
      </w:r>
    </w:p>
    <w:sectPr w:rsidR="00234077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8F" w:rsidRDefault="009B2E8F" w:rsidP="003D40F7">
      <w:r>
        <w:separator/>
      </w:r>
    </w:p>
  </w:endnote>
  <w:endnote w:type="continuationSeparator" w:id="0">
    <w:p w:rsidR="009B2E8F" w:rsidRDefault="009B2E8F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8F" w:rsidRDefault="009B2E8F" w:rsidP="003D40F7">
      <w:r>
        <w:separator/>
      </w:r>
    </w:p>
  </w:footnote>
  <w:footnote w:type="continuationSeparator" w:id="0">
    <w:p w:rsidR="009B2E8F" w:rsidRDefault="009B2E8F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54A04"/>
    <w:rsid w:val="003D40F7"/>
    <w:rsid w:val="0043592D"/>
    <w:rsid w:val="00494BBC"/>
    <w:rsid w:val="0049598E"/>
    <w:rsid w:val="004A49BB"/>
    <w:rsid w:val="004C26CE"/>
    <w:rsid w:val="00532083"/>
    <w:rsid w:val="00536054"/>
    <w:rsid w:val="00546480"/>
    <w:rsid w:val="00555268"/>
    <w:rsid w:val="005A61EC"/>
    <w:rsid w:val="005C1BCB"/>
    <w:rsid w:val="00636DA0"/>
    <w:rsid w:val="006C5E18"/>
    <w:rsid w:val="00707047"/>
    <w:rsid w:val="0073341D"/>
    <w:rsid w:val="00736982"/>
    <w:rsid w:val="007A16D5"/>
    <w:rsid w:val="009B2E8F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1AB8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BAB7-ED19-412B-83B8-49ADA96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1</cp:revision>
  <cp:lastPrinted>2016-03-31T23:48:00Z</cp:lastPrinted>
  <dcterms:created xsi:type="dcterms:W3CDTF">2016-03-31T16:55:00Z</dcterms:created>
  <dcterms:modified xsi:type="dcterms:W3CDTF">2018-02-20T01:23:00Z</dcterms:modified>
</cp:coreProperties>
</file>